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7/2005 vom 4. Mai 2005</w:t>
      </w:r>
    </w:p>
    <w:p>
      <w:r>
        <w:t>GE Cour de justice, 2005-05-04, DE</w:t>
      </w:r>
    </w:p>
    <w:p>
      <w:r>
        <w:rPr>
          <w:b/>
        </w:rPr>
        <w:t xml:space="preserve">Quelle: </w:t>
      </w:r>
      <w:r>
        <w:t>https://mcp.opencaselaw.ch/entscheid/ge_gerichte_ATAS_377_2005</w:t>
      </w:r>
    </w:p>
    <w:p>
      <w:r>
        <w:t>FR: GE_GERICHTE ATAS/377/2005 du 4 mai 2005</w:t>
      </w:r>
    </w:p>
    <w:p>
      <w:r>
        <w:t>IT: GE_GERICHTE ATAS/377/2005 del 4 maggio 2005</w:t>
      </w:r>
    </w:p>
    <w:p>
      <w:pPr>
        <w:pStyle w:val="Heading2"/>
      </w:pPr>
      <w:r>
        <w:t>Volltext</w:t>
      </w:r>
    </w:p>
    <w:p>
      <w:r>
        <w:t>!"#$!"%%&amp; !'((!"%%&amp;</w:t>
      </w:r>
    </w:p>
    <w:p>
      <w:r>
        <w:t>) *)+ +,+ )+ ,* &amp;- ./0 $ "%%&amp;</w:t>
      </w:r>
    </w:p>
    <w:p>
      <w:r>
        <w:t>1 2222222222</w:t>
      </w:r>
    </w:p>
    <w:p>
      <w:r>
        <w:t>) 3 )+ * *+ !!</w:t>
      </w:r>
    </w:p>
    <w:p>
      <w:r>
        <w:t>"#$"%&amp;' () *</w:t>
      </w:r>
    </w:p>
    <w:p>
      <w:r>
        <w:t>++,-</w:t>
      </w:r>
    </w:p>
    <w:p>
      <w:r>
        <w:t>)'.$)'%%&amp; /')0/ + 4* "! (+12222222222-".$344++-5+,6+ ** 7+/ #89 +: # ; ?+"..0! '! '@,'%%@;-4+#?+5+6-+6;+66 A + ;+4, ;B +'%%@?+- ;-?-,,#,+#8?+6 +=A;+;=++6;+66+!-=,6-- #?+4+-,+#86 5 +6, 646#6F=;+66'0C'%%'! 0! 6-++ 6 . 6-, +#6! +++6--A ;-?+4,-6,66+6-+46; ,+8! 3! +6'%6-, 6 &gt; I,#J! ?+&gt;+#6+-#+;-+# ##+ ?+ '%%&amp; + 4+,- 4 6;,+8#=,+-+! + 6 46,+46-&gt;5+?A-! ?-##A ;?+##-#-++#A++;?+6,6-A"$,+#8 46;6"0 6;F+464+! "'! ".,'%%&amp;#+-6+ "@! ;++,-4+6,B,66#+A63?+'%%&amp;!</w:t>
      </w:r>
    </w:p>
    <w:p>
      <w:r>
        <w:t>+ ,* "! +=?+;=++&gt;6+++7:--,6+4+-++-68 "C'%%@+ = 6#-+6?+/#-+6&amp;##-"H&gt;=7!"! &amp;H:! *+5;+6;-+6"H&gt;=#+ ?+'%%$7 L"@%"%H:6+=?+6#-"@4-?+ 6+#++++=#,+ = ++ 6 ; 6 ;-+6?D&gt;=! '! 4,-, 5 M! &amp;H ! " ! F! $ + =66;#8++- -66-+4,#+#+? ++,#?A ;+--;#6;6!6-++6+?+6+A?+6 B,+?-+4#+8,6+D6,66#+! +4++ +-=+8 6; 6-++ 6+ N #-&gt;6+ # ;+--7!':!#+-+&gt;+A+#?+- 5 ;! $. ! " + # B #-6- #-6 +,#+4+- 4,-, 5 ;! &amp;" ! " ! ;! ' 6 6+#++ #-?+ A ;+--#4+D+=A;6-+++6! #++,#6;!$.!" A, -?-! +,+ 5 + 5 AA + 6 4 7+ 1 *</w:t>
      </w:r>
    </w:p>
    <w:p>
      <w:r>
        <w:t>*/1,,'%%@!$.F!3:! ;4+-=,666-++4,+4+ D 6++ 6 ;! $. A ;+-- ; # 6;6 ? 6-++!#6,B,A;+;=+6;46#+; F 66-++71 *</w:t>
      </w:r>
    </w:p>
    <w:p>
      <w:r>
        <w:t>#! +! ! $. F! .:! FG#F8 ; 6+ + 6 +#66+ =-+;- ; # 6 6-+ 6;D, 6 -4D+ ? +#6,+87LL"...$'&amp;.:!?+68 6 6-,+ 6-+ 4+ 6 + 6 ! * &gt;+#66##++6;++4-6-; 6,6+6;+66"@&gt;+".""7 ( :+,+6,##-+ 6;?+-#8+4++66-++4,!4++ ;- #-- # ,6+ #4+ 6-+ +6- =- -#8?+--,,+A-!6-A+/+;-+ #F =-A+-&gt;6+++;##-A 4656++A;+6-A+4++?B +,# 6;F+4,,-#;!&amp;@!' ! #B#-6-5+6-+6,66;44+!;G++# 6+,+,#/656A+6-+D71 *</w:t>
      </w:r>
    </w:p>
    <w:p>
      <w:r>
        <w:t>#! +! ! &amp;@ F! 'H:! 4+ ; ; # 6 #-6 5 +6-+A66-++6-#66+ -!</w:t>
      </w:r>
    </w:p>
    <w:p>
      <w:r>
        <w:t>)'.$)'%%&amp; /0)0/</w:t>
      </w:r>
    </w:p>
    <w:p>
      <w:r>
        <w:t>,*4 *)+ +,+ )+ ,*</w:t>
      </w:r>
    </w:p>
    <w:p>
      <w:r>
        <w:t>5.161 7 811 1 9 :;" , O @! +A#-6=+O $! 4, #+ 6 A; #? 4, #- B 6 6-+ 6 @% &gt; 68 +4++ # #+ ,,6- 6- + + ++ A 6-++ A- ;?## 6 A--D#-6+-7!"@'"%H"%3:!</w:t>
      </w:r>
    </w:p>
    <w:p>
      <w:r>
        <w:t>=44+89</w:t>
      </w:r>
    </w:p>
    <w:p>
      <w:r>
        <w:t>QR</w:t>
      </w:r>
    </w:p>
    <w:p>
      <w:r>
        <w:t>-+69</w:t>
      </w:r>
    </w:p>
    <w:p>
      <w:r>
        <w:t>(G (</w:t>
      </w:r>
    </w:p>
    <w:p>
      <w:r>
        <w:t>#+4,6#-B+4+-D#+++A;5;44+4-6- 6-#&lt;+A#=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